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COMPLEXITY AND TEXT COMPREHENSION:READABILITY ISSUES RECONSIDERED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COMPLEXITY AND TEXT COMPREHENSION:READABILITY ISSUES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1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LINGUISTIC COMPLEXITY AND TEXT COMPREHENSION:READABILITY ISSUES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